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B37C860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F95EB4">
              <w:rPr>
                <w:rFonts w:ascii="Times New Roman" w:hAnsi="Times New Roman" w:cs="Times New Roman"/>
                <w:b/>
                <w:sz w:val="32"/>
              </w:rPr>
              <w:t>023</w:t>
            </w:r>
          </w:p>
        </w:tc>
        <w:tc>
          <w:tcPr>
            <w:tcW w:w="5508" w:type="dxa"/>
            <w:vAlign w:val="center"/>
          </w:tcPr>
          <w:p w14:paraId="6625F895" w14:textId="1BC98320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D3F17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27D728B2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F884894" w:rsidR="007F0815" w:rsidRPr="004D7F4E" w:rsidRDefault="007F0815" w:rsidP="00A6270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62704">
              <w:rPr>
                <w:rFonts w:ascii="Times New Roman" w:hAnsi="Times New Roman" w:cs="Times New Roman"/>
              </w:rPr>
              <w:t>Elections Commission</w:t>
            </w:r>
            <w:r w:rsidR="00BD3F17" w:rsidRPr="00BD3F17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21DC010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D2C2F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A5E190D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D2C2F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  <w:bookmarkStart w:id="0" w:name="_GoBack"/>
      <w:bookmarkEnd w:id="0"/>
    </w:p>
    <w:p w14:paraId="6625F8A3" w14:textId="18FA1B78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A62704">
        <w:rPr>
          <w:sz w:val="24"/>
        </w:rPr>
        <w:t>Zachary Sider</w:t>
      </w:r>
      <w:r w:rsidRPr="009D0C27">
        <w:rPr>
          <w:sz w:val="24"/>
        </w:rPr>
        <w:t xml:space="preserve"> is appointed to the position of </w:t>
      </w:r>
      <w:r w:rsidR="00A62704">
        <w:rPr>
          <w:sz w:val="24"/>
        </w:rPr>
        <w:t>the Elections Commissioner</w:t>
      </w:r>
      <w:r>
        <w:rPr>
          <w:sz w:val="24"/>
        </w:rPr>
        <w:t xml:space="preserve"> </w:t>
      </w:r>
      <w:r w:rsidRPr="009D0C27">
        <w:rPr>
          <w:sz w:val="24"/>
        </w:rPr>
        <w:t>for the 2015-2016 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C56D" w14:textId="77777777" w:rsidR="006A1936" w:rsidRDefault="006A1936" w:rsidP="00E04CD4">
      <w:pPr>
        <w:spacing w:after="0" w:line="240" w:lineRule="auto"/>
      </w:pPr>
      <w:r>
        <w:separator/>
      </w:r>
    </w:p>
  </w:endnote>
  <w:endnote w:type="continuationSeparator" w:id="0">
    <w:p w14:paraId="7785C0F4" w14:textId="77777777" w:rsidR="006A1936" w:rsidRDefault="006A193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316B7EF2" w:rsidR="00766A7C" w:rsidRPr="008D2C2F" w:rsidRDefault="008D2C2F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D2C2F">
            <w:rPr>
              <w:rFonts w:ascii="Times New Roman" w:hAnsi="Times New Roman" w:cs="Times New Roman"/>
              <w:i/>
              <w:u w:val="single"/>
            </w:rPr>
            <w:t>September 2, 2015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A50F7" w14:textId="77777777" w:rsidR="006A1936" w:rsidRDefault="006A1936" w:rsidP="00E04CD4">
      <w:pPr>
        <w:spacing w:after="0" w:line="240" w:lineRule="auto"/>
      </w:pPr>
      <w:r>
        <w:separator/>
      </w:r>
    </w:p>
  </w:footnote>
  <w:footnote w:type="continuationSeparator" w:id="0">
    <w:p w14:paraId="7F0D3DBD" w14:textId="77777777" w:rsidR="006A1936" w:rsidRDefault="006A193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1936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D2C2F"/>
    <w:rsid w:val="008F6055"/>
    <w:rsid w:val="0091121A"/>
    <w:rsid w:val="00982882"/>
    <w:rsid w:val="009B6962"/>
    <w:rsid w:val="00A159CA"/>
    <w:rsid w:val="00A62704"/>
    <w:rsid w:val="00A64F91"/>
    <w:rsid w:val="00AA51AC"/>
    <w:rsid w:val="00AF64AE"/>
    <w:rsid w:val="00B03CE2"/>
    <w:rsid w:val="00B60B06"/>
    <w:rsid w:val="00B76B1C"/>
    <w:rsid w:val="00B76E31"/>
    <w:rsid w:val="00B87508"/>
    <w:rsid w:val="00BD3F17"/>
    <w:rsid w:val="00BF2440"/>
    <w:rsid w:val="00C06B1F"/>
    <w:rsid w:val="00C11E23"/>
    <w:rsid w:val="00C52F6A"/>
    <w:rsid w:val="00C53504"/>
    <w:rsid w:val="00CA26A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95EB4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877F-9907-4263-8152-4207B7D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0-08-31T22:27:00Z</cp:lastPrinted>
  <dcterms:created xsi:type="dcterms:W3CDTF">2015-09-01T15:54:00Z</dcterms:created>
  <dcterms:modified xsi:type="dcterms:W3CDTF">2015-09-03T15:15:00Z</dcterms:modified>
</cp:coreProperties>
</file>